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3D31A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</w:t>
      </w:r>
    </w:p>
    <w:p w:rsidR="00D06585" w:rsidRPr="00BE580A" w:rsidRDefault="003D31A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686DF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9670CA">
        <w:rPr>
          <w:rFonts w:ascii="Times New Roman" w:hAnsi="Times New Roman" w:cs="Times New Roman"/>
          <w:sz w:val="24"/>
          <w:szCs w:val="24"/>
        </w:rPr>
        <w:t>Высокоскоростной наземный транспорт»</w:t>
      </w:r>
      <w:r w:rsidR="00686DF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D31AA" w:rsidRDefault="005A2389" w:rsidP="003D31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</w:t>
      </w:r>
    </w:p>
    <w:p w:rsidR="00D06585" w:rsidRPr="00BE580A" w:rsidRDefault="003D31AA" w:rsidP="003D31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52</w:t>
      </w:r>
      <w:r w:rsidR="005A2389" w:rsidRPr="00BE580A">
        <w:rPr>
          <w:rFonts w:ascii="Times New Roman" w:hAnsi="Times New Roman" w:cs="Times New Roman"/>
          <w:sz w:val="24"/>
          <w:szCs w:val="24"/>
        </w:rPr>
        <w:t>)</w:t>
      </w:r>
      <w:r w:rsidR="00686DFD">
        <w:rPr>
          <w:rFonts w:ascii="Times New Roman" w:hAnsi="Times New Roman" w:cs="Times New Roman"/>
          <w:sz w:val="24"/>
          <w:szCs w:val="24"/>
        </w:rPr>
        <w:t xml:space="preserve"> относится к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686DFD">
        <w:rPr>
          <w:rFonts w:ascii="Times New Roman" w:hAnsi="Times New Roman" w:cs="Times New Roman"/>
          <w:sz w:val="24"/>
          <w:szCs w:val="24"/>
        </w:rPr>
        <w:t>части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D31A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D31AA" w:rsidRP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</w:t>
      </w:r>
      <w:r w:rsidR="003D31AA">
        <w:rPr>
          <w:rFonts w:ascii="Times New Roman" w:hAnsi="Times New Roman" w:cs="Times New Roman"/>
          <w:sz w:val="24"/>
          <w:szCs w:val="24"/>
        </w:rPr>
        <w:t xml:space="preserve">стемы управления электрическими </w:t>
      </w:r>
      <w:r w:rsidR="003D31AA" w:rsidRPr="003D31AA"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3D31AA" w:rsidRDefault="003D31AA" w:rsidP="003D31A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>приобретение совокупности знаний электронных и электромеханических систем управления электрическими маши</w:t>
      </w:r>
      <w:r>
        <w:rPr>
          <w:rFonts w:ascii="Times New Roman" w:hAnsi="Times New Roman"/>
          <w:sz w:val="24"/>
          <w:szCs w:val="24"/>
        </w:rPr>
        <w:t>нами высокоскоростного транспорта;</w:t>
      </w:r>
    </w:p>
    <w:p w:rsidR="003D31AA" w:rsidRDefault="003D31AA" w:rsidP="003D31A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 xml:space="preserve">овладение способами расчета и </w:t>
      </w:r>
      <w:r>
        <w:rPr>
          <w:rFonts w:ascii="Times New Roman" w:hAnsi="Times New Roman"/>
          <w:sz w:val="24"/>
          <w:szCs w:val="24"/>
        </w:rPr>
        <w:t>автоматизированного проектирова</w:t>
      </w:r>
      <w:r w:rsidRPr="003D31AA">
        <w:rPr>
          <w:rFonts w:ascii="Times New Roman" w:hAnsi="Times New Roman"/>
          <w:sz w:val="24"/>
          <w:szCs w:val="24"/>
        </w:rPr>
        <w:t>ния электрических и электронных устро</w:t>
      </w:r>
      <w:r>
        <w:rPr>
          <w:rFonts w:ascii="Times New Roman" w:hAnsi="Times New Roman"/>
          <w:sz w:val="24"/>
          <w:szCs w:val="24"/>
        </w:rPr>
        <w:t>йств высокоскоростного транспорта;</w:t>
      </w:r>
    </w:p>
    <w:p w:rsidR="00577028" w:rsidRPr="00BE580A" w:rsidRDefault="003D31AA" w:rsidP="003D31A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>методами испытаний электронных и электромеханических систем управления тяговыми электрическими машинами высокоскоростного транспорта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3D31AA" w:rsidRPr="003D31AA" w:rsidRDefault="003D31AA" w:rsidP="003D31AA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изучение основных видов электронных и электромеханических систем;</w:t>
      </w:r>
    </w:p>
    <w:p w:rsidR="00373686" w:rsidRPr="003D31AA" w:rsidRDefault="003D31AA" w:rsidP="003D31AA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изучение условий работы электронных и электромеханических систем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D68E3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BE580A">
        <w:rPr>
          <w:rFonts w:ascii="Times New Roman" w:hAnsi="Times New Roman" w:cs="Times New Roman"/>
          <w:sz w:val="24"/>
          <w:szCs w:val="24"/>
        </w:rPr>
        <w:t>П</w:t>
      </w:r>
      <w:r w:rsidR="003D31AA">
        <w:rPr>
          <w:rFonts w:ascii="Times New Roman" w:hAnsi="Times New Roman" w:cs="Times New Roman"/>
          <w:sz w:val="24"/>
          <w:szCs w:val="24"/>
        </w:rPr>
        <w:t>СК-5.4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D31AA" w:rsidRPr="003D31AA" w:rsidRDefault="003D31AA" w:rsidP="003D31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физические основы работы, основные параметры и характеристики электронных и электромеханических систем управления тяговыми электрическими машинами высокоскоростного транспорта.</w:t>
      </w:r>
    </w:p>
    <w:p w:rsidR="002C0923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3D31AA" w:rsidRPr="003D31AA" w:rsidRDefault="003D31AA" w:rsidP="003D31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анализировать и выбирать основные параметры и характеристики электронных и электромеханических систем управления электрическими машинами высокоскоростного транспорта.</w:t>
      </w:r>
    </w:p>
    <w:p w:rsidR="002C0923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3D31AA" w:rsidRPr="003D31AA" w:rsidRDefault="003D31AA" w:rsidP="003D31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 xml:space="preserve">методами анализа и расчета электронных </w:t>
      </w:r>
      <w:bookmarkStart w:id="0" w:name="_GoBack"/>
      <w:bookmarkEnd w:id="0"/>
      <w:r w:rsidRPr="003D31AA">
        <w:rPr>
          <w:rFonts w:ascii="Times New Roman" w:eastAsia="Times New Roman" w:hAnsi="Times New Roman" w:cs="Times New Roman"/>
          <w:sz w:val="24"/>
          <w:szCs w:val="24"/>
        </w:rPr>
        <w:t>и электромеханических систем управления электрическими машина</w:t>
      </w:r>
      <w:r>
        <w:rPr>
          <w:rFonts w:ascii="Times New Roman" w:eastAsia="Times New Roman" w:hAnsi="Times New Roman" w:cs="Times New Roman"/>
          <w:sz w:val="24"/>
          <w:szCs w:val="24"/>
        </w:rPr>
        <w:t>ми высокоскоростного транспорта.</w:t>
      </w:r>
    </w:p>
    <w:p w:rsidR="006F01B7" w:rsidRPr="00BE580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15"/>
        <w:gridCol w:w="5714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6F01B7" w:rsidRPr="00BE580A" w:rsidTr="00464A53">
        <w:tc>
          <w:tcPr>
            <w:tcW w:w="617" w:type="dxa"/>
          </w:tcPr>
          <w:p w:rsidR="006F01B7" w:rsidRPr="00BE580A" w:rsidRDefault="006F01B7" w:rsidP="006F01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ные преобразователи</w:t>
            </w:r>
          </w:p>
        </w:tc>
        <w:tc>
          <w:tcPr>
            <w:tcW w:w="5776" w:type="dxa"/>
            <w:vAlign w:val="center"/>
          </w:tcPr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кация преобразователей и аппаратов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и перспективы развития электронной техники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нженерного расчета преобразователей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образователи частоты: назначение и классификация; электромагнитные процессы, основные расчетные соотношения; области применения в устройствах электрической тяги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ногозвенные преобразователи: классификация; особенности расчета характеристик и показателей многозвенных устройств регулирования напряжения и частоты; применение на высокоскоростном подвижном составе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е аппараты: классификация, назначение; аппараты переменного и постоянного тока; схемы тиристорных выключателей однофазного и трехфазного тока; электромагнитные процессы в цепях с преобразователями; тиристорные выключатели постоянного тока; принудительная коммутация, схемы выключателей; расчет и характеристики выключателей; регуляторы напряжения переменного тока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ы управления тиристорными преобразователями: назначение, принципы построения; структурные и функциональные схемы; основные узлы системы управления; Микропроцессоры в электронных и электромеханических системах управления.</w:t>
            </w:r>
          </w:p>
        </w:tc>
      </w:tr>
      <w:tr w:rsidR="006F01B7" w:rsidRPr="00BE580A" w:rsidTr="00877637">
        <w:tc>
          <w:tcPr>
            <w:tcW w:w="617" w:type="dxa"/>
          </w:tcPr>
          <w:p w:rsidR="006F01B7" w:rsidRPr="00BE580A" w:rsidRDefault="006F01B7" w:rsidP="006F01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торы</w:t>
            </w:r>
          </w:p>
        </w:tc>
        <w:tc>
          <w:tcPr>
            <w:tcW w:w="5776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ерторы, их назначение и классификация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номные инверторы и инверторы, ведомые сетью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яя характеристика инвертора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аварийные режимы, способы защиты от них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инверторов на высокоскоростном подвижном составе.</w:t>
            </w:r>
          </w:p>
        </w:tc>
      </w:tr>
      <w:tr w:rsidR="006F01B7" w:rsidRPr="00BE580A" w:rsidTr="005A0C8E">
        <w:tc>
          <w:tcPr>
            <w:tcW w:w="617" w:type="dxa"/>
          </w:tcPr>
          <w:p w:rsidR="006F01B7" w:rsidRPr="00BE580A" w:rsidRDefault="006F01B7" w:rsidP="006F01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Выпрямители</w:t>
            </w:r>
          </w:p>
        </w:tc>
        <w:tc>
          <w:tcPr>
            <w:tcW w:w="5776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рямители, их классификация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ы выпрямления, особенности коммутационных процессов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ие характеристики управляемых и неуправляемых выпрямителей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энергетические показатели выпрямителей и способы их улучшения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86DFD" w:rsidRDefault="00686DF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DFD" w:rsidRPr="000D7744" w:rsidRDefault="00686DFD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86DFD" w:rsidRPr="000D7744" w:rsidRDefault="00686DFD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86DFD" w:rsidRPr="000D7744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>
        <w:rPr>
          <w:rFonts w:ascii="Times New Roman" w:hAnsi="Times New Roman" w:cs="Times New Roman"/>
          <w:sz w:val="24"/>
          <w:szCs w:val="24"/>
        </w:rPr>
        <w:t>лекции – 32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86DFD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686DFD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686DFD">
        <w:rPr>
          <w:rFonts w:ascii="Times New Roman" w:hAnsi="Times New Roman" w:cs="Times New Roman"/>
          <w:sz w:val="24"/>
          <w:szCs w:val="24"/>
        </w:rPr>
        <w:t>16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86DFD" w:rsidRPr="000D7744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86DFD">
        <w:rPr>
          <w:rFonts w:ascii="Times New Roman" w:hAnsi="Times New Roman" w:cs="Times New Roman"/>
          <w:sz w:val="24"/>
          <w:szCs w:val="24"/>
        </w:rPr>
        <w:t>28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86DFD" w:rsidRPr="000D7744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>
        <w:rPr>
          <w:rFonts w:ascii="Times New Roman" w:hAnsi="Times New Roman" w:cs="Times New Roman"/>
          <w:sz w:val="24"/>
          <w:szCs w:val="24"/>
        </w:rPr>
        <w:t>контроль – 36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686DFD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DF2"/>
    <w:multiLevelType w:val="hybridMultilevel"/>
    <w:tmpl w:val="52DAE11E"/>
    <w:lvl w:ilvl="0" w:tplc="BC86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4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6"/>
  </w:num>
  <w:num w:numId="15">
    <w:abstractNumId w:val="29"/>
  </w:num>
  <w:num w:numId="16">
    <w:abstractNumId w:val="14"/>
  </w:num>
  <w:num w:numId="17">
    <w:abstractNumId w:val="22"/>
  </w:num>
  <w:num w:numId="18">
    <w:abstractNumId w:val="7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5"/>
  </w:num>
  <w:num w:numId="31">
    <w:abstractNumId w:val="8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9"/>
  </w:num>
  <w:num w:numId="38">
    <w:abstractNumId w:val="9"/>
  </w:num>
  <w:num w:numId="39">
    <w:abstractNumId w:val="9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4EBA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66C6F"/>
    <w:rsid w:val="00373686"/>
    <w:rsid w:val="00386515"/>
    <w:rsid w:val="003879B4"/>
    <w:rsid w:val="003B2404"/>
    <w:rsid w:val="003C0B52"/>
    <w:rsid w:val="003C24FC"/>
    <w:rsid w:val="003D31AA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86DFD"/>
    <w:rsid w:val="006A25D6"/>
    <w:rsid w:val="006D69E1"/>
    <w:rsid w:val="006E419F"/>
    <w:rsid w:val="006E519C"/>
    <w:rsid w:val="006F01B7"/>
    <w:rsid w:val="006F7692"/>
    <w:rsid w:val="00723430"/>
    <w:rsid w:val="00781391"/>
    <w:rsid w:val="0078691E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670CA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D68E3"/>
    <w:rsid w:val="00BE580A"/>
    <w:rsid w:val="00BF0E1C"/>
    <w:rsid w:val="00C24BF2"/>
    <w:rsid w:val="00C51452"/>
    <w:rsid w:val="00C71B42"/>
    <w:rsid w:val="00C96600"/>
    <w:rsid w:val="00CA296E"/>
    <w:rsid w:val="00CA35C1"/>
    <w:rsid w:val="00CB3E9E"/>
    <w:rsid w:val="00CC7ED0"/>
    <w:rsid w:val="00CD100F"/>
    <w:rsid w:val="00CD59B0"/>
    <w:rsid w:val="00D00295"/>
    <w:rsid w:val="00D06585"/>
    <w:rsid w:val="00D5166C"/>
    <w:rsid w:val="00D55C33"/>
    <w:rsid w:val="00DA79B2"/>
    <w:rsid w:val="00DB3A70"/>
    <w:rsid w:val="00DB7C05"/>
    <w:rsid w:val="00DD6708"/>
    <w:rsid w:val="00E00D05"/>
    <w:rsid w:val="00E11D16"/>
    <w:rsid w:val="00E41340"/>
    <w:rsid w:val="00E76A80"/>
    <w:rsid w:val="00F339CB"/>
    <w:rsid w:val="00F9509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A377"/>
  <w15:docId w15:val="{6F397CD6-9ED9-4E6A-BAE4-DF0F6EAF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B40-F4E3-487E-9B4D-771595E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7-10-21T13:04:00Z</cp:lastPrinted>
  <dcterms:created xsi:type="dcterms:W3CDTF">2017-11-06T15:07:00Z</dcterms:created>
  <dcterms:modified xsi:type="dcterms:W3CDTF">2017-11-07T16:36:00Z</dcterms:modified>
</cp:coreProperties>
</file>